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55" w:rsidRPr="00F04155" w:rsidRDefault="00F04155" w:rsidP="00F04155">
      <w:pPr>
        <w:jc w:val="center"/>
        <w:rPr>
          <w:rFonts w:ascii="Times New Roman" w:hAnsi="Times New Roman" w:cs="Times New Roman"/>
          <w:b/>
          <w:i/>
          <w:sz w:val="36"/>
          <w:lang w:val="en-US"/>
        </w:rPr>
      </w:pPr>
      <w:r w:rsidRPr="00F04155">
        <w:rPr>
          <w:rFonts w:ascii="Times New Roman" w:hAnsi="Times New Roman" w:cs="Times New Roman"/>
          <w:b/>
          <w:i/>
          <w:sz w:val="36"/>
          <w:lang w:val="en-US"/>
        </w:rPr>
        <w:t>NABA’ SURASI</w:t>
      </w:r>
    </w:p>
    <w:p w:rsidR="002210B0" w:rsidRPr="00F04155" w:rsidRDefault="00F04155">
      <w:pPr>
        <w:rPr>
          <w:rFonts w:ascii="Times New Roman" w:hAnsi="Times New Roman" w:cs="Times New Roman"/>
          <w:sz w:val="1420"/>
          <w:szCs w:val="28"/>
          <w:lang w:val="en-US"/>
        </w:rPr>
      </w:pPr>
      <w:r w:rsidRPr="00F04155">
        <w:rPr>
          <w:rFonts w:ascii="Times New Roman" w:hAnsi="Times New Roman" w:cs="Times New Roman"/>
          <w:sz w:val="28"/>
          <w:lang w:val="en-US"/>
        </w:rPr>
        <w:t xml:space="preserve"> Bu sura Makkada nozil qilingan bo‘lib, qirq oyatdan iboratdir. Qur’oni Karim so‘nggi juz’ining ilk surasi bo‘lgan bu sura «Naba'-Xabar», deb nomlangan bo‘lib, unda o‘lgandan keyin qayta tirilish, Qiyomat va u Kunda mo‘minlar yetajak mangu baxt-saodat hamda kofirlar duchor bo‘lajak abadiy azob haqidagi xabarlar o‘z aksini topgandir. Bu surada Alloh taoloning qudrati ilohiyyasiga dalolat qilib turadigan bir necha hujjatlar keltirilib, shunday qudrat sohibi bo‘lgan zot uchun Qiyomat kunida o‘liklarga qayta jon ato etib tiriltirish juda oson ish ekanligi ta’kidlanadi va u Kunni «Haq bilan botil ajratiladigan Kun», deb ataladi. Sura o‘sha kunda kofirlar Alloh taoloning odil jazosidan qochgani joy topa olmasdan qaytadan tuproqqa aylanishni orzu qilib qolishlari to‘g‘risida xabar berish bilan xotimalanadi. Mehribon va rahmli Alloh nomi bilan (boshlayman). 1. (Mushriklar) bir-birlaridan nima haqida so‘rashmoqdalar?! 2-3. Ular o‘zlari ixtilof qilguvchi bo‘lgan — ulug‘ xabar hakida (ya’ni qayta tirilish to‘g‘risida savol-javob qilmoqdalar)! 4. Yo‘q (ularning gumonlari behudadir)! Ular yaqinda (bu xabarning haq ekanini) bilib olajaklar! 5. Yana bir bor yo‘q! Ular yaqinda bilib olajaklar! I z o h. Muhammad alayhis-salom payg‘ambar qilib yuborilganlaridan so‘ng Makka ahliga qayta tirilish haq ekanligi haqida xabar berganlarida, ayrim mushriklar bu xabarni inkor qilgan bo‘lishsa, ayrimlari unga gumon bilan qarashib, bir-birlari bilan shu haqda talashib-tortisha boshladilar. Shunda yuqoridagi oyatlar nozil bo‘lib, ularning bunday savol-javoblari nodurust ekani va erta bir kun — Qiyomat qoyim bo‘lgach, ular bu xabarning haq ekanligini bilib qolishlari, ammo u Kunda ularning bilishlari ham, tavba</w:t>
      </w:r>
      <w:r w:rsidRPr="00F04155">
        <w:rPr>
          <w:rFonts w:ascii="Times New Roman" w:hAnsi="Times New Roman" w:cs="Times New Roman"/>
          <w:sz w:val="28"/>
          <w:lang w:val="en-US"/>
        </w:rPr>
        <w:t>tazarru qilishliri ham befoyda bo‘lib qolishi ta’kidlapdi. Eidi quyidagi oyatlarda Tangri taoloning qudratini namoyish etadigan, o‘lgan jasadni qayta tiriltirishga nisbatan beqiyos ulkan va ulug‘ ilohiy mo‘‘jizalar sanab o‘tiladi. 6-7. Biz yerni (barcha jonzotlar maskan tutib yashashlari uchun) bir to‘shak, tog‘larni esa (o‘sha yerni tutib turguvchi) qoziqlar qilib qo‘ymadikmi?! 8. Biz sizlarni juft-juft qilib yaratdik. 9. Uyqularingizni (badanlaringiz va asablaringiz uchun) orom qildik. I z o h. Darhaqiqat, uyqu Alloh taoloning eng ulug‘ ne’matlaridin biridir. Zero, dunyodagi barcha jonzot mubtalo bo‘lgan toliqish, charchash degan bir dard borki, bu dardning uyqudan bo‘lak darmoni yo‘qdir. Ehtimol uyqusizlik dardiga yo‘liqqan kishini biron dori vositasida uxlatish mumkindir, lekin mana shu uyquni yana badtar charchatadigan mehnat emas, balki orom-rohat qilish Yaratgandan o‘zganing qo‘lidan kelmas. 10. Kechani (o‘z qorong‘usi bilan barcha narsani yashirib turadigan) libos qildik. 11. Kunduzni esa tirikchilik (uchun belgilangan vaqt) qildik. 12. Ustlaringizda yetti (qavat) pishiq-mustahkam (osmonni) bino qildik. 13. Va doimo charaqlab turguvchi chiroqni (ya’ni quyoshni paydo) qildik. 14-15-16. Yana Biz o‘zidan yomg‘irni siqib chiqarguvchi (bulut)lardan o‘sha (yomg‘ir) yordamida don va nabototni hamda (qalinligidan daraxtlari) bir</w:t>
      </w:r>
      <w:r w:rsidRPr="00F04155">
        <w:rPr>
          <w:rFonts w:ascii="Times New Roman" w:hAnsi="Times New Roman" w:cs="Times New Roman"/>
          <w:sz w:val="28"/>
          <w:lang w:val="en-US"/>
        </w:rPr>
        <w:t>biriga chirmashib ketgan bog‘larni undirib chiqarish uchun — mo‘l-ko‘l suv</w:t>
      </w:r>
      <w:r w:rsidRPr="00F04155">
        <w:rPr>
          <w:rFonts w:ascii="Times New Roman" w:hAnsi="Times New Roman" w:cs="Times New Roman"/>
          <w:sz w:val="28"/>
          <w:lang w:val="en-US"/>
        </w:rPr>
        <w:t>yomg‘ir yog‘dirdik. I z o h. Yuqoridagi oyatlarda Alloh taolo O’zining qudratini ko‘rsatib turadigan to‘qqiz yorqin dalilni keltirgach, endi yana avvalgi mavzu — qayta tirilish mavzusiga qaytiladi. 17. Albatta (haq bilan botil, yaxshi bilan yomon) ajratiladigan Kun (hisob-kitob uchun) belgilangan vaqt bo‘ldi. 18. U Kunda Sur chalinur, bas, sizlar to‘p-</w:t>
      </w:r>
      <w:r w:rsidRPr="00F04155">
        <w:rPr>
          <w:rFonts w:ascii="Times New Roman" w:hAnsi="Times New Roman" w:cs="Times New Roman"/>
          <w:sz w:val="28"/>
          <w:lang w:val="en-US"/>
        </w:rPr>
        <w:lastRenderedPageBreak/>
        <w:t>to‘p bo‘lib (mahshargohga) kelursizlar! 19. Osmon ham ochilib, (farishtalar tushib keladigan) eshiklarga aylanib qoldi! 20. Tog‘lar ham (joylaridan) jildirilib, (osmonda uchib yurgan) sarobga aylanib qoldi! 21-22. Albatta tug‘yonga tushguvchilarning borar joylari bo‘lgan jahannam (o‘ziga qulab tushadigan kofirlarga) ko‘z tutib turguvchi bo‘ldi. 23. Ular u joyda uzoq zamonlar (ya’ni abadul-abad) qolguvchidirlar! 24. Ular u joyda (jahannam o‘tidan orom beradigan) biron salqinni va biron ichimlikni topmaslar! 25. Faqat qaynoq suv va yiringnigina (toturlar)! 26. (Mana shu ularning qilmishlariga) yarasha jazodir! 27. Chunki ular (Qiyomat kunidagi) hisob-kitobdan umidsiz bo‘lgan kimsalardir. 28. Ular bizning oyatlarimizni butunlay yolg‘on der edilar! 29. Holbuki, Biz barcha narsani hisob-kitob qilib, yozib qo‘ygandirmiz! 30. Bas, (ey kofirlar, Bizning azobimizni) totib ko‘ringlar! Endi Biz sizlarga faqat azobnigina ziyoda qilurmiz! 31. Albatta taqvodor zotlar uchun (jannatda) najot manzili bordir. 32. Yana bog‘lar va uzumzorlar. 33. (Yosh va husnda) tengdosh xushqad (hur)lar. 34. Va (sharob bilan) to‘la maykosalar bordir. 35. Ular u joyda biron behuda va yolg‘on so‘z eshitmaslar. 36-37-38. (Bu) Parvardigoringiz tomonidan — osmonlar va yerning hamda ularning o‘rtasidagi bor narsalarning Parvardigori bo‘lmish Mehribon zot tomonidan (berilgan) mukofot, yetarli marhamatdir. Ruh (Jabroil) va (barcha) farishtalar saf tortib turadigan Kunda ular (insonlar) U zotdan (Allohdan) qo‘rqib biron so‘z aytishga qodir bo‘lmaslar. Ular so‘zlay olmaslar, faqat U Mehribon zot izn bergan kishigina (so‘zlar) va (faqat) rost so‘zni aytur. 39. Bu haqqi-rost Kundir. Bas, kim xohlasa, o‘z Parvardigori tomon qaytadigan yo‘lni tutur. 40. (Ey Makka kofirlari), darhaqiqat, Biz sizlarni yaqin(da voqe’ bo‘ladigan) azobdan ogohlantirdik. U Kunda (har bir) kishi o‘zi qilib o‘tgan narsani (ya’ni barcha yaxshi-yomon amallarini) ko‘rur va kofir kimsa: «Eh, koshki edi (qaytadan) tuproqqa aylanib ketsam-(u muhaqqaq boshimga tushadigan azobdan qutulsam)», deb qolur.</w:t>
      </w:r>
    </w:p>
    <w:sectPr w:rsidR="002210B0" w:rsidRPr="00F04155"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388" w:rsidRDefault="00822388" w:rsidP="00705918">
      <w:pPr>
        <w:spacing w:after="0" w:line="240" w:lineRule="auto"/>
      </w:pPr>
      <w:r>
        <w:separator/>
      </w:r>
    </w:p>
  </w:endnote>
  <w:endnote w:type="continuationSeparator" w:id="1">
    <w:p w:rsidR="00822388" w:rsidRDefault="0082238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388" w:rsidRDefault="00822388" w:rsidP="00705918">
      <w:pPr>
        <w:spacing w:after="0" w:line="240" w:lineRule="auto"/>
      </w:pPr>
      <w:r>
        <w:separator/>
      </w:r>
    </w:p>
  </w:footnote>
  <w:footnote w:type="continuationSeparator" w:id="1">
    <w:p w:rsidR="00822388" w:rsidRDefault="00822388"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6D63"/>
    <w:rsid w:val="008045AD"/>
    <w:rsid w:val="008057D8"/>
    <w:rsid w:val="00812400"/>
    <w:rsid w:val="00821ABC"/>
    <w:rsid w:val="00822388"/>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53:00Z</dcterms:created>
  <dcterms:modified xsi:type="dcterms:W3CDTF">2021-12-29T07:53:00Z</dcterms:modified>
</cp:coreProperties>
</file>